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18-2025 i Nordanstigs kommun</w:t>
      </w:r>
    </w:p>
    <w:p>
      <w:r>
        <w:t>Detta dokument behandlar höga naturvärden i avverkningsanmälan A 13018-2025 i Nordanstigs kommun. Denna avverkningsanmälan inkom 2025-03-18 13:03:01 och omfattar 3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13018-2025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020, E 619030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